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4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0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6=34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0=3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8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6=14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7=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8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4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1=77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1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1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8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3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4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29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2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4=2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2=1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8=4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1=2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6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3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4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6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0=5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3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6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4=1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3=2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3=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4=7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6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5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6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4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9=56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0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3=5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4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1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2=1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8=1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6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4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0=1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00=7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6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5=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7=4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0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2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1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7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